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71A586E4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7634C0FA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jo subjekto pavadinimas)</w:t>
      </w:r>
    </w:p>
    <w:p w14:paraId="24FF50A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1597177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 w:rsidTr="00D7383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68ACB8" w14:textId="047ED0AA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BF7812" w:rsidRPr="00BF7812">
              <w:rPr>
                <w:lang w:eastAsia="lt-LT"/>
              </w:rPr>
              <w:t>S</w:t>
            </w:r>
            <w:r w:rsidR="004770E4">
              <w:rPr>
                <w:lang w:eastAsia="lt-LT"/>
              </w:rPr>
              <w:t>pecialiųjų pirkimo sąlygų</w:t>
            </w:r>
            <w:r w:rsidR="00BF7812" w:rsidRPr="00BF7812">
              <w:rPr>
                <w:lang w:eastAsia="lt-LT"/>
              </w:rPr>
              <w:t xml:space="preserve"> priedas Nr. 4, </w:t>
            </w:r>
            <w:r w:rsidR="00E65A23">
              <w:rPr>
                <w:lang w:eastAsia="lt-LT"/>
              </w:rPr>
              <w:t>1</w:t>
            </w:r>
            <w:r w:rsidR="00BF7812" w:rsidRPr="00BF7812">
              <w:rPr>
                <w:lang w:eastAsia="lt-LT"/>
              </w:rPr>
              <w:t xml:space="preserve"> lentelės </w:t>
            </w:r>
            <w:r w:rsidR="0004264F">
              <w:rPr>
                <w:lang w:eastAsia="lt-LT"/>
              </w:rPr>
              <w:t>1</w:t>
            </w:r>
            <w:r w:rsidR="00BF7812" w:rsidRPr="00BF7812">
              <w:rPr>
                <w:lang w:eastAsia="lt-LT"/>
              </w:rPr>
              <w:t xml:space="preserve"> punktas</w:t>
            </w:r>
            <w:r>
              <w:rPr>
                <w:szCs w:val="24"/>
                <w:lang w:eastAsia="lt-LT"/>
              </w:rPr>
              <w:t>)</w:t>
            </w:r>
            <w:r w:rsidR="0004264F">
              <w:rPr>
                <w:szCs w:val="24"/>
                <w:lang w:eastAsia="lt-LT"/>
              </w:rPr>
              <w:t>.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 w:rsidTr="0004264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D6C7E" w14:textId="3230A642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770E4" w:rsidRPr="00BF7812">
              <w:rPr>
                <w:lang w:eastAsia="lt-LT"/>
              </w:rPr>
              <w:t>S</w:t>
            </w:r>
            <w:r w:rsidR="004770E4">
              <w:rPr>
                <w:lang w:eastAsia="lt-LT"/>
              </w:rPr>
              <w:t>pecialiųjų pirkimo sąlygų 6.3.1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 w:rsidTr="004770E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6EDAA2" w14:textId="5A11656C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770E4" w:rsidRPr="00BF7812">
              <w:rPr>
                <w:lang w:eastAsia="lt-LT"/>
              </w:rPr>
              <w:t>S</w:t>
            </w:r>
            <w:r w:rsidR="004770E4">
              <w:rPr>
                <w:lang w:eastAsia="lt-LT"/>
              </w:rPr>
              <w:t>pecialiųjų pirkimo sąlygų 6.3.2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2E708AD7" w:rsidR="009F56AA" w:rsidRDefault="00AD2288" w:rsidP="001679B1">
      <w:pPr>
        <w:ind w:firstLine="709"/>
        <w:jc w:val="both"/>
        <w:rPr>
          <w:szCs w:val="24"/>
        </w:rPr>
      </w:pPr>
      <w:r>
        <w:rPr>
          <w:szCs w:val="24"/>
        </w:rPr>
        <w:t xml:space="preserve">Suprantu, kad vadovaudamasis PĮ 52 straipsnio 4 dalimi perkantysis subjektas bet kuriuo pirkimo procedūros metu gali paprašyti kandidatų ar dalyvių pateikti visus ar dalį dokumentų, patvirtinančių atitiktį </w:t>
      </w:r>
      <w:r>
        <w:rPr>
          <w:szCs w:val="24"/>
        </w:rPr>
        <w:lastRenderedPageBreak/>
        <w:t>PĮ 50 straipsnio 9 dalies</w:t>
      </w:r>
      <w:r w:rsidR="00B202DF">
        <w:rPr>
          <w:szCs w:val="24"/>
        </w:rPr>
        <w:t xml:space="preserve"> reikalavimams</w:t>
      </w:r>
      <w:r>
        <w:rPr>
          <w:szCs w:val="24"/>
        </w:rPr>
        <w:t>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42B6D95F" w:rsidR="009F56AA" w:rsidRDefault="00AD2288" w:rsidP="00B202DF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DD96" w14:textId="77777777" w:rsidR="00E63081" w:rsidRDefault="00E63081">
      <w:pPr>
        <w:suppressAutoHyphens/>
        <w:textAlignment w:val="baseline"/>
      </w:pPr>
      <w:r>
        <w:separator/>
      </w:r>
    </w:p>
  </w:endnote>
  <w:endnote w:type="continuationSeparator" w:id="0">
    <w:p w14:paraId="1D3B4DFC" w14:textId="77777777" w:rsidR="00E63081" w:rsidRDefault="00E63081">
      <w:pPr>
        <w:suppressAutoHyphens/>
        <w:textAlignment w:val="baseline"/>
      </w:pPr>
      <w:r>
        <w:continuationSeparator/>
      </w:r>
    </w:p>
  </w:endnote>
  <w:endnote w:type="continuationNotice" w:id="1">
    <w:p w14:paraId="28AEE544" w14:textId="77777777" w:rsidR="00E63081" w:rsidRDefault="00E63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4608" w14:textId="77777777" w:rsidR="00E63081" w:rsidRDefault="00E6308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916CC8E" w14:textId="77777777" w:rsidR="00E63081" w:rsidRDefault="00E63081">
      <w:pPr>
        <w:suppressAutoHyphens/>
        <w:textAlignment w:val="baseline"/>
      </w:pPr>
      <w:r>
        <w:continuationSeparator/>
      </w:r>
    </w:p>
  </w:footnote>
  <w:footnote w:type="continuationNotice" w:id="1">
    <w:p w14:paraId="27BC78CA" w14:textId="77777777" w:rsidR="00E63081" w:rsidRDefault="00E630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674"/>
    <w:rsid w:val="0004264F"/>
    <w:rsid w:val="0006742B"/>
    <w:rsid w:val="000E3EE3"/>
    <w:rsid w:val="001679B1"/>
    <w:rsid w:val="00187FEF"/>
    <w:rsid w:val="0022201F"/>
    <w:rsid w:val="00246BF3"/>
    <w:rsid w:val="00336ACA"/>
    <w:rsid w:val="00427886"/>
    <w:rsid w:val="00463D9B"/>
    <w:rsid w:val="004770E4"/>
    <w:rsid w:val="004A23A2"/>
    <w:rsid w:val="00537F9D"/>
    <w:rsid w:val="00551A1E"/>
    <w:rsid w:val="005A7168"/>
    <w:rsid w:val="00772FA8"/>
    <w:rsid w:val="007E510E"/>
    <w:rsid w:val="00826C05"/>
    <w:rsid w:val="009328F6"/>
    <w:rsid w:val="009C4024"/>
    <w:rsid w:val="009F56AA"/>
    <w:rsid w:val="00A30E40"/>
    <w:rsid w:val="00A67349"/>
    <w:rsid w:val="00AA4E82"/>
    <w:rsid w:val="00AD2288"/>
    <w:rsid w:val="00B202DF"/>
    <w:rsid w:val="00BC4E26"/>
    <w:rsid w:val="00BF7812"/>
    <w:rsid w:val="00C13B0C"/>
    <w:rsid w:val="00D7383A"/>
    <w:rsid w:val="00D91073"/>
    <w:rsid w:val="00E63081"/>
    <w:rsid w:val="00E63F33"/>
    <w:rsid w:val="00E65A23"/>
    <w:rsid w:val="00EB3E8F"/>
    <w:rsid w:val="00F61A8B"/>
    <w:rsid w:val="3925D848"/>
    <w:rsid w:val="3F0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36ACA"/>
  </w:style>
  <w:style w:type="paragraph" w:styleId="Footer">
    <w:name w:val="footer"/>
    <w:basedOn w:val="Normal"/>
    <w:link w:val="Foot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36ACA"/>
  </w:style>
  <w:style w:type="character" w:styleId="CommentReference">
    <w:name w:val="annotation reference"/>
    <w:basedOn w:val="DefaultParagraphFont"/>
    <w:semiHidden/>
    <w:unhideWhenUsed/>
    <w:rsid w:val="00772F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2F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2F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FA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F4647-EC37-4783-A796-1612483C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0</Words>
  <Characters>1232</Characters>
  <Application>Microsoft Office Word</Application>
  <DocSecurity>0</DocSecurity>
  <Lines>10</Lines>
  <Paragraphs>6</Paragraphs>
  <ScaleCrop>false</ScaleCrop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vilė Klišauskienė</cp:lastModifiedBy>
  <cp:revision>21</cp:revision>
  <cp:lastPrinted>2017-06-22T06:38:00Z</cp:lastPrinted>
  <dcterms:created xsi:type="dcterms:W3CDTF">2023-01-04T05:48:00Z</dcterms:created>
  <dcterms:modified xsi:type="dcterms:W3CDTF">2026-0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